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17" w:rsidRDefault="007A3517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A3517" w:rsidRDefault="00AC62D2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AC62D2" w:rsidRPr="00FB53F8" w:rsidRDefault="00AC62D2" w:rsidP="00AC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proofErr w:type="gramStart"/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</w:t>
      </w:r>
      <w:r w:rsidR="00C85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FB53F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БЛАСТИ</w:t>
      </w:r>
    </w:p>
    <w:p w:rsidR="007A3517" w:rsidRPr="00FB53F8" w:rsidRDefault="007A3517" w:rsidP="007A35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1E9" w:rsidRPr="00FB53F8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85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r w:rsidR="00C85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636" w:rsidRPr="00C8562F" w:rsidRDefault="0053725B" w:rsidP="00677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мене 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</w:t>
      </w:r>
      <w:r w:rsidR="00F84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ярский</w:t>
      </w:r>
      <w:proofErr w:type="gramEnd"/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</w:t>
      </w:r>
      <w:r w:rsidR="001E120C" w:rsidRPr="00C8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7</w:t>
      </w:r>
      <w:r w:rsidR="001E1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46</w:t>
      </w:r>
      <w:r w:rsidR="00E21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 утверждении Положения о порядке получения муниципальным служащим администрации 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»</w:t>
      </w:r>
    </w:p>
    <w:p w:rsidR="00C8562F" w:rsidRPr="00FB53F8" w:rsidRDefault="00C8562F" w:rsidP="00677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01E9" w:rsidRPr="00A07D0C" w:rsidRDefault="00756B91" w:rsidP="00041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7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б) пункта 3 части 1 статьи 14 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 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25B" w:rsidRP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53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8562F" w:rsidRPr="00A0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7D0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594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594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х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312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C00167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proofErr w:type="gramEnd"/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5.2015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C13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СП,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630E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ий</w:t>
      </w:r>
      <w:proofErr w:type="gramEnd"/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E9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6B91" w:rsidRPr="00E21282" w:rsidRDefault="00A56694" w:rsidP="005372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E20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B91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5B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E21282"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муниципального района Красноярский Самарской области от 24.07.2017 </w:t>
      </w:r>
      <w:r w:rsidR="008E2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282"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>№ 946 «Об утверждении Положения о порядке получения муниципальным служащим администрации 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»</w:t>
      </w:r>
      <w:r w:rsidR="0053725B" w:rsidRPr="00E21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31.10.2018 № 311)</w:t>
      </w:r>
      <w:r w:rsidR="00A07D0C" w:rsidRPr="00E2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AE" w:rsidRPr="00A07D0C" w:rsidRDefault="00756B91" w:rsidP="00756B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D0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5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в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информационн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-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сети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2E6409" w:rsidRPr="00A07D0C">
        <w:rPr>
          <w:rFonts w:ascii="Times New Roman" w:hAnsi="Times New Roman" w:cs="Times New Roman"/>
          <w:sz w:val="28"/>
          <w:szCs w:val="28"/>
        </w:rPr>
        <w:t>«Интернет»</w:t>
      </w:r>
      <w:r w:rsidR="001800AE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848" w:rsidRPr="00A07D0C" w:rsidRDefault="00A07D0C" w:rsidP="00EE1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719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62F" w:rsidRPr="00A0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Настоящее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постановление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вступает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в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A07D0C">
        <w:rPr>
          <w:rFonts w:ascii="Times New Roman" w:hAnsi="Times New Roman" w:cs="Times New Roman"/>
          <w:sz w:val="28"/>
          <w:szCs w:val="28"/>
        </w:rPr>
        <w:t>силу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с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дня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ег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официального</w:t>
      </w:r>
      <w:r w:rsidR="00C8562F"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A07D0C">
        <w:rPr>
          <w:rFonts w:ascii="Times New Roman" w:hAnsi="Times New Roman" w:cs="Times New Roman"/>
          <w:sz w:val="28"/>
          <w:szCs w:val="28"/>
        </w:rPr>
        <w:t>опубликования</w:t>
      </w:r>
      <w:r w:rsidR="0053725B">
        <w:rPr>
          <w:rFonts w:ascii="Times New Roman" w:hAnsi="Times New Roman" w:cs="Times New Roman"/>
          <w:sz w:val="28"/>
          <w:szCs w:val="28"/>
        </w:rPr>
        <w:t>.</w:t>
      </w:r>
    </w:p>
    <w:p w:rsidR="00720FA4" w:rsidRDefault="00720FA4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41960" w:rsidRDefault="0004196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30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01E9"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8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C8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A07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Горяинов</w:t>
      </w:r>
      <w:proofErr w:type="spellEnd"/>
    </w:p>
    <w:p w:rsidR="0023630E" w:rsidRDefault="0023630E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0" w:rsidRDefault="00DD274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50" w:rsidRDefault="009A265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50" w:rsidRDefault="009A265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50" w:rsidRDefault="009A2650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62A" w:rsidRDefault="00F2762A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5B" w:rsidRDefault="0053725B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52" w:rsidRDefault="00575D52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D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шина</w:t>
      </w:r>
      <w:r w:rsidR="00C8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0C">
        <w:rPr>
          <w:rFonts w:ascii="Times New Roman" w:eastAsia="Times New Roman" w:hAnsi="Times New Roman" w:cs="Times New Roman"/>
          <w:sz w:val="24"/>
          <w:szCs w:val="24"/>
          <w:lang w:eastAsia="ru-RU"/>
        </w:rPr>
        <w:t>21666</w:t>
      </w:r>
    </w:p>
    <w:p w:rsidR="00A07D0C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20FA4" w:rsidRPr="00A41730" w:rsidRDefault="00720FA4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0C" w:rsidRPr="00A41730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A07D0C" w:rsidRPr="00A41730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                                                                    </w:t>
      </w:r>
      <w:proofErr w:type="spellStart"/>
      <w:r w:rsidRPr="00A4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ержаев</w:t>
      </w:r>
      <w:proofErr w:type="spellEnd"/>
    </w:p>
    <w:p w:rsidR="00A07D0C" w:rsidRPr="00A41730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0C" w:rsidRPr="00A41730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0C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                                                           О.К.Морозова</w:t>
      </w:r>
    </w:p>
    <w:p w:rsidR="00A07D0C" w:rsidRDefault="00A07D0C" w:rsidP="00A07D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0C" w:rsidRDefault="00A07D0C" w:rsidP="002E5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D0C" w:rsidSect="00757057">
      <w:headerReference w:type="defaul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E1" w:rsidRDefault="004817E1" w:rsidP="009B01E9">
      <w:pPr>
        <w:spacing w:after="0" w:line="240" w:lineRule="auto"/>
      </w:pPr>
      <w:r>
        <w:separator/>
      </w:r>
    </w:p>
  </w:endnote>
  <w:endnote w:type="continuationSeparator" w:id="0">
    <w:p w:rsidR="004817E1" w:rsidRDefault="004817E1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E1" w:rsidRDefault="004817E1" w:rsidP="009B01E9">
      <w:pPr>
        <w:spacing w:after="0" w:line="240" w:lineRule="auto"/>
      </w:pPr>
      <w:r>
        <w:separator/>
      </w:r>
    </w:p>
  </w:footnote>
  <w:footnote w:type="continuationSeparator" w:id="0">
    <w:p w:rsidR="004817E1" w:rsidRDefault="004817E1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13C" w:rsidRPr="00A8208F" w:rsidRDefault="00976F17">
        <w:pPr>
          <w:pStyle w:val="a3"/>
          <w:jc w:val="center"/>
          <w:rPr>
            <w:rFonts w:ascii="Times New Roman" w:hAnsi="Times New Roman" w:cs="Times New Roman"/>
          </w:rPr>
        </w:pPr>
        <w:r w:rsidRPr="00A8208F">
          <w:rPr>
            <w:rFonts w:ascii="Times New Roman" w:hAnsi="Times New Roman" w:cs="Times New Roman"/>
          </w:rPr>
          <w:fldChar w:fldCharType="begin"/>
        </w:r>
        <w:r w:rsidR="004D1F88" w:rsidRPr="00A8208F">
          <w:rPr>
            <w:rFonts w:ascii="Times New Roman" w:hAnsi="Times New Roman" w:cs="Times New Roman"/>
          </w:rPr>
          <w:instrText>PAGE   \* MERGEFORMAT</w:instrText>
        </w:r>
        <w:r w:rsidRPr="00A8208F">
          <w:rPr>
            <w:rFonts w:ascii="Times New Roman" w:hAnsi="Times New Roman" w:cs="Times New Roman"/>
          </w:rPr>
          <w:fldChar w:fldCharType="separate"/>
        </w:r>
        <w:r w:rsidR="008E271A">
          <w:rPr>
            <w:rFonts w:ascii="Times New Roman" w:hAnsi="Times New Roman" w:cs="Times New Roman"/>
            <w:noProof/>
          </w:rPr>
          <w:t>3</w:t>
        </w:r>
        <w:r w:rsidRPr="00A8208F">
          <w:rPr>
            <w:rFonts w:ascii="Times New Roman" w:hAnsi="Times New Roman" w:cs="Times New Roman"/>
          </w:rPr>
          <w:fldChar w:fldCharType="end"/>
        </w:r>
      </w:p>
    </w:sdtContent>
  </w:sdt>
  <w:p w:rsidR="00CD713C" w:rsidRDefault="00CD71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6507A"/>
    <w:rsid w:val="000211D1"/>
    <w:rsid w:val="000357CD"/>
    <w:rsid w:val="00041960"/>
    <w:rsid w:val="00057D01"/>
    <w:rsid w:val="00060EF6"/>
    <w:rsid w:val="0006319A"/>
    <w:rsid w:val="0006714E"/>
    <w:rsid w:val="000676A0"/>
    <w:rsid w:val="000707AB"/>
    <w:rsid w:val="000A35E9"/>
    <w:rsid w:val="000A67FF"/>
    <w:rsid w:val="000A6DC8"/>
    <w:rsid w:val="000F1749"/>
    <w:rsid w:val="00100681"/>
    <w:rsid w:val="0010096A"/>
    <w:rsid w:val="00100E46"/>
    <w:rsid w:val="0013383D"/>
    <w:rsid w:val="00142C73"/>
    <w:rsid w:val="0015351C"/>
    <w:rsid w:val="0015403E"/>
    <w:rsid w:val="001617C1"/>
    <w:rsid w:val="0017114B"/>
    <w:rsid w:val="0017414F"/>
    <w:rsid w:val="001800AE"/>
    <w:rsid w:val="00181DF9"/>
    <w:rsid w:val="00182C5C"/>
    <w:rsid w:val="00186DEA"/>
    <w:rsid w:val="0019658E"/>
    <w:rsid w:val="001A3C21"/>
    <w:rsid w:val="001B66B3"/>
    <w:rsid w:val="001D355A"/>
    <w:rsid w:val="001D6755"/>
    <w:rsid w:val="001E120C"/>
    <w:rsid w:val="001E3AE5"/>
    <w:rsid w:val="001F7D4C"/>
    <w:rsid w:val="002036D9"/>
    <w:rsid w:val="00227E4F"/>
    <w:rsid w:val="0023630E"/>
    <w:rsid w:val="00266050"/>
    <w:rsid w:val="00272204"/>
    <w:rsid w:val="00290826"/>
    <w:rsid w:val="00295E24"/>
    <w:rsid w:val="002A6EAF"/>
    <w:rsid w:val="002D6D0B"/>
    <w:rsid w:val="002E5421"/>
    <w:rsid w:val="002E6409"/>
    <w:rsid w:val="002F24D5"/>
    <w:rsid w:val="002F4381"/>
    <w:rsid w:val="0033764E"/>
    <w:rsid w:val="003422C2"/>
    <w:rsid w:val="00342B0D"/>
    <w:rsid w:val="00373503"/>
    <w:rsid w:val="00380491"/>
    <w:rsid w:val="00392CDD"/>
    <w:rsid w:val="003A3B8C"/>
    <w:rsid w:val="003B6FEC"/>
    <w:rsid w:val="003E1EAA"/>
    <w:rsid w:val="003F37A2"/>
    <w:rsid w:val="0040039C"/>
    <w:rsid w:val="004024A3"/>
    <w:rsid w:val="0041343B"/>
    <w:rsid w:val="0041746A"/>
    <w:rsid w:val="00417DA0"/>
    <w:rsid w:val="00420165"/>
    <w:rsid w:val="00424973"/>
    <w:rsid w:val="00434356"/>
    <w:rsid w:val="00445816"/>
    <w:rsid w:val="00453283"/>
    <w:rsid w:val="00465C3A"/>
    <w:rsid w:val="00480BDB"/>
    <w:rsid w:val="004817E1"/>
    <w:rsid w:val="0048503C"/>
    <w:rsid w:val="004A20EF"/>
    <w:rsid w:val="004A266F"/>
    <w:rsid w:val="004A283D"/>
    <w:rsid w:val="004A3594"/>
    <w:rsid w:val="004A5165"/>
    <w:rsid w:val="004B2D35"/>
    <w:rsid w:val="004B7F41"/>
    <w:rsid w:val="004C103C"/>
    <w:rsid w:val="004D1F88"/>
    <w:rsid w:val="004D6FE4"/>
    <w:rsid w:val="004F0239"/>
    <w:rsid w:val="004F63AA"/>
    <w:rsid w:val="00503903"/>
    <w:rsid w:val="00503A5D"/>
    <w:rsid w:val="00515329"/>
    <w:rsid w:val="00517BF0"/>
    <w:rsid w:val="0053725B"/>
    <w:rsid w:val="0056447C"/>
    <w:rsid w:val="00564CA0"/>
    <w:rsid w:val="00566E6C"/>
    <w:rsid w:val="005679F7"/>
    <w:rsid w:val="00575D52"/>
    <w:rsid w:val="00583719"/>
    <w:rsid w:val="005E5C3D"/>
    <w:rsid w:val="005F1EC0"/>
    <w:rsid w:val="00626312"/>
    <w:rsid w:val="006501B4"/>
    <w:rsid w:val="006533F1"/>
    <w:rsid w:val="006664D3"/>
    <w:rsid w:val="006737DC"/>
    <w:rsid w:val="00673FBF"/>
    <w:rsid w:val="00677636"/>
    <w:rsid w:val="00682851"/>
    <w:rsid w:val="00687F13"/>
    <w:rsid w:val="006A41D8"/>
    <w:rsid w:val="006B183E"/>
    <w:rsid w:val="006B3A82"/>
    <w:rsid w:val="006B6B48"/>
    <w:rsid w:val="006C768E"/>
    <w:rsid w:val="006E53DE"/>
    <w:rsid w:val="00711E20"/>
    <w:rsid w:val="0071300A"/>
    <w:rsid w:val="007152E1"/>
    <w:rsid w:val="00716935"/>
    <w:rsid w:val="00717690"/>
    <w:rsid w:val="00720FA4"/>
    <w:rsid w:val="0072506D"/>
    <w:rsid w:val="00743D35"/>
    <w:rsid w:val="00751A85"/>
    <w:rsid w:val="00756B91"/>
    <w:rsid w:val="00757057"/>
    <w:rsid w:val="007A3517"/>
    <w:rsid w:val="007B09ED"/>
    <w:rsid w:val="007B77E9"/>
    <w:rsid w:val="007D2087"/>
    <w:rsid w:val="007E0F90"/>
    <w:rsid w:val="007E23BD"/>
    <w:rsid w:val="007E39AE"/>
    <w:rsid w:val="007F6393"/>
    <w:rsid w:val="00806296"/>
    <w:rsid w:val="0082356C"/>
    <w:rsid w:val="00832C85"/>
    <w:rsid w:val="00834FF4"/>
    <w:rsid w:val="00844768"/>
    <w:rsid w:val="008505B2"/>
    <w:rsid w:val="00873E58"/>
    <w:rsid w:val="0088256C"/>
    <w:rsid w:val="00883149"/>
    <w:rsid w:val="008B1B7C"/>
    <w:rsid w:val="008D4B2E"/>
    <w:rsid w:val="008E1E31"/>
    <w:rsid w:val="008E271A"/>
    <w:rsid w:val="00922286"/>
    <w:rsid w:val="00926164"/>
    <w:rsid w:val="009347E9"/>
    <w:rsid w:val="00942089"/>
    <w:rsid w:val="00951F7E"/>
    <w:rsid w:val="00961704"/>
    <w:rsid w:val="00976F17"/>
    <w:rsid w:val="0098209D"/>
    <w:rsid w:val="00982B1A"/>
    <w:rsid w:val="009841F2"/>
    <w:rsid w:val="00990A27"/>
    <w:rsid w:val="00997A20"/>
    <w:rsid w:val="009A2650"/>
    <w:rsid w:val="009B01E9"/>
    <w:rsid w:val="009B1E35"/>
    <w:rsid w:val="009C64B6"/>
    <w:rsid w:val="009C7075"/>
    <w:rsid w:val="009E16D6"/>
    <w:rsid w:val="009F53E2"/>
    <w:rsid w:val="00A054E2"/>
    <w:rsid w:val="00A07D0C"/>
    <w:rsid w:val="00A20197"/>
    <w:rsid w:val="00A23389"/>
    <w:rsid w:val="00A23BC2"/>
    <w:rsid w:val="00A23E9C"/>
    <w:rsid w:val="00A25F32"/>
    <w:rsid w:val="00A35F30"/>
    <w:rsid w:val="00A41730"/>
    <w:rsid w:val="00A4498D"/>
    <w:rsid w:val="00A458ED"/>
    <w:rsid w:val="00A56694"/>
    <w:rsid w:val="00A56C13"/>
    <w:rsid w:val="00A56C38"/>
    <w:rsid w:val="00A74743"/>
    <w:rsid w:val="00A8208F"/>
    <w:rsid w:val="00A97E9E"/>
    <w:rsid w:val="00AC1E20"/>
    <w:rsid w:val="00AC62D2"/>
    <w:rsid w:val="00AD3264"/>
    <w:rsid w:val="00AF1CCE"/>
    <w:rsid w:val="00AF4B4B"/>
    <w:rsid w:val="00B064CA"/>
    <w:rsid w:val="00B27741"/>
    <w:rsid w:val="00B45001"/>
    <w:rsid w:val="00B70BB4"/>
    <w:rsid w:val="00B87DB5"/>
    <w:rsid w:val="00BA0548"/>
    <w:rsid w:val="00BB7A48"/>
    <w:rsid w:val="00BC5F63"/>
    <w:rsid w:val="00BD3662"/>
    <w:rsid w:val="00C00167"/>
    <w:rsid w:val="00C50060"/>
    <w:rsid w:val="00C500BD"/>
    <w:rsid w:val="00C65F4E"/>
    <w:rsid w:val="00C71721"/>
    <w:rsid w:val="00C73497"/>
    <w:rsid w:val="00C7549A"/>
    <w:rsid w:val="00C8176B"/>
    <w:rsid w:val="00C8469A"/>
    <w:rsid w:val="00C8562F"/>
    <w:rsid w:val="00C86540"/>
    <w:rsid w:val="00CB6EFE"/>
    <w:rsid w:val="00CC118C"/>
    <w:rsid w:val="00CD713C"/>
    <w:rsid w:val="00CE6857"/>
    <w:rsid w:val="00D023BD"/>
    <w:rsid w:val="00D037CC"/>
    <w:rsid w:val="00D10DF6"/>
    <w:rsid w:val="00D178B4"/>
    <w:rsid w:val="00D220C2"/>
    <w:rsid w:val="00D56E2B"/>
    <w:rsid w:val="00D57783"/>
    <w:rsid w:val="00D6507A"/>
    <w:rsid w:val="00D844F9"/>
    <w:rsid w:val="00D900F8"/>
    <w:rsid w:val="00DA7BE7"/>
    <w:rsid w:val="00DB5E06"/>
    <w:rsid w:val="00DD2740"/>
    <w:rsid w:val="00DE448C"/>
    <w:rsid w:val="00E112B6"/>
    <w:rsid w:val="00E11CA8"/>
    <w:rsid w:val="00E21282"/>
    <w:rsid w:val="00E41414"/>
    <w:rsid w:val="00E6569E"/>
    <w:rsid w:val="00E676EA"/>
    <w:rsid w:val="00EA0398"/>
    <w:rsid w:val="00EB11FF"/>
    <w:rsid w:val="00EB2217"/>
    <w:rsid w:val="00EE1848"/>
    <w:rsid w:val="00EF1F88"/>
    <w:rsid w:val="00F0170D"/>
    <w:rsid w:val="00F2762A"/>
    <w:rsid w:val="00F31784"/>
    <w:rsid w:val="00F33745"/>
    <w:rsid w:val="00F34114"/>
    <w:rsid w:val="00F54A5B"/>
    <w:rsid w:val="00F6703F"/>
    <w:rsid w:val="00F84C0B"/>
    <w:rsid w:val="00F96C0B"/>
    <w:rsid w:val="00FA012E"/>
    <w:rsid w:val="00FA386B"/>
    <w:rsid w:val="00FD0695"/>
    <w:rsid w:val="00FF0C7D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Document Map"/>
    <w:basedOn w:val="a"/>
    <w:link w:val="a8"/>
    <w:uiPriority w:val="99"/>
    <w:semiHidden/>
    <w:unhideWhenUsed/>
    <w:rsid w:val="00E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B11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1F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082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FD06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6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1"/>
    <w:rsid w:val="00575D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75D5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yperlink">
    <w:name w:val="hyperlink"/>
    <w:basedOn w:val="a0"/>
    <w:rsid w:val="00C8562F"/>
  </w:style>
  <w:style w:type="paragraph" w:customStyle="1" w:styleId="ac">
    <w:name w:val="Адресат (кому)"/>
    <w:basedOn w:val="a"/>
    <w:rsid w:val="00A4173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3F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680D-104E-4AA9-A8CC-22B61F2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1</cp:lastModifiedBy>
  <cp:revision>4</cp:revision>
  <cp:lastPrinted>2022-04-08T12:37:00Z</cp:lastPrinted>
  <dcterms:created xsi:type="dcterms:W3CDTF">2024-01-11T07:25:00Z</dcterms:created>
  <dcterms:modified xsi:type="dcterms:W3CDTF">2024-01-18T10:24:00Z</dcterms:modified>
</cp:coreProperties>
</file>